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395C75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rugsėjo</w:t>
      </w:r>
      <w:r w:rsidR="00B80A7B">
        <w:rPr>
          <w:b/>
          <w:sz w:val="18"/>
          <w:szCs w:val="18"/>
        </w:rPr>
        <w:t xml:space="preserve"> </w:t>
      </w:r>
      <w:r w:rsidR="0094649A">
        <w:rPr>
          <w:b/>
          <w:sz w:val="18"/>
          <w:szCs w:val="18"/>
        </w:rPr>
        <w:t>mėn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268"/>
        <w:gridCol w:w="1134"/>
        <w:gridCol w:w="1134"/>
        <w:gridCol w:w="1843"/>
      </w:tblGrid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A" w:rsidRDefault="00E12A9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78</w:t>
            </w:r>
          </w:p>
          <w:p w:rsidR="00132D21" w:rsidRDefault="008D5A31" w:rsidP="00A27AF9">
            <w:pPr>
              <w:jc w:val="center"/>
              <w:rPr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pt-BR"/>
              </w:rPr>
              <w:t>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E12A94">
              <w:rPr>
                <w:sz w:val="18"/>
                <w:szCs w:val="18"/>
                <w:lang w:val="pt-BR"/>
              </w:rPr>
              <w:t>9-26</w:t>
            </w:r>
          </w:p>
          <w:p w:rsidR="005F140A" w:rsidRDefault="008D5A31" w:rsidP="00A27A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12A94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6119365</w:t>
            </w:r>
          </w:p>
          <w:p w:rsidR="005F140A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15</w:t>
            </w:r>
          </w:p>
        </w:tc>
      </w:tr>
      <w:tr w:rsidR="00295BAD" w:rsidTr="0083080F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4359453</w:t>
            </w:r>
          </w:p>
        </w:tc>
      </w:tr>
      <w:tr w:rsidR="00295BAD" w:rsidTr="0083080F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E12A9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,</w:t>
            </w:r>
            <w:r w:rsidR="00D143FA">
              <w:rPr>
                <w:sz w:val="18"/>
                <w:szCs w:val="18"/>
                <w:lang w:val="pt-BR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1A574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</w:t>
            </w:r>
            <w:r w:rsidR="00CE12C2">
              <w:rPr>
                <w:sz w:val="18"/>
                <w:szCs w:val="18"/>
                <w:lang w:val="pt-BR"/>
              </w:rPr>
              <w:t>-3</w:t>
            </w:r>
            <w:r>
              <w:rPr>
                <w:sz w:val="18"/>
                <w:szCs w:val="18"/>
                <w:lang w:val="pt-B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17708366</w:t>
            </w:r>
          </w:p>
        </w:tc>
      </w:tr>
      <w:tr w:rsidR="00E57737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,</w:t>
            </w:r>
            <w:r w:rsidR="00E57737">
              <w:rPr>
                <w:sz w:val="18"/>
                <w:szCs w:val="18"/>
                <w:lang w:val="pt-B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9607</w:t>
            </w:r>
          </w:p>
        </w:tc>
      </w:tr>
      <w:tr w:rsidR="00E57737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</w:t>
            </w:r>
            <w:r w:rsidR="00E57737">
              <w:rPr>
                <w:sz w:val="18"/>
                <w:szCs w:val="18"/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395C7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NOR </w:t>
            </w:r>
            <w:r w:rsidR="00344C1E">
              <w:rPr>
                <w:sz w:val="18"/>
                <w:szCs w:val="18"/>
                <w:lang w:val="pt-BR"/>
              </w:rPr>
              <w:t>Nr. 014</w:t>
            </w:r>
            <w:r w:rsidR="00395C75">
              <w:rPr>
                <w:sz w:val="18"/>
                <w:szCs w:val="18"/>
                <w:lang w:val="pt-BR"/>
              </w:rPr>
              <w:t>9608</w:t>
            </w:r>
          </w:p>
        </w:tc>
      </w:tr>
      <w:tr w:rsidR="00395C75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Pr="00B21025" w:rsidRDefault="00395C7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baterijų keit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F432C4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F432C4" w:rsidP="00395C7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0 Nr. 1512456</w:t>
            </w:r>
          </w:p>
        </w:tc>
      </w:tr>
      <w:tr w:rsidR="00CE12C2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CE12C2" w:rsidRPr="000C20D0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0C20D0" w:rsidRDefault="00CE12C2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1,80</w:t>
            </w:r>
          </w:p>
          <w:p w:rsidR="008D5A31" w:rsidRPr="000C20D0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30</w:t>
            </w:r>
          </w:p>
          <w:p w:rsidR="00CE12C2" w:rsidRPr="000C20D0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4974</w:t>
            </w:r>
          </w:p>
          <w:p w:rsidR="00CE12C2" w:rsidRPr="000C20D0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15</w:t>
            </w:r>
          </w:p>
        </w:tc>
      </w:tr>
      <w:tr w:rsidR="003A5C18" w:rsidTr="0083080F">
        <w:trPr>
          <w:trHeight w:val="47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3A5C18" w:rsidRDefault="003A5C18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8D5A31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,95</w:t>
            </w:r>
          </w:p>
          <w:p w:rsidR="00F608F3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8D5A3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8</w:t>
            </w:r>
          </w:p>
          <w:p w:rsidR="003A5C18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8273</w:t>
            </w:r>
          </w:p>
          <w:p w:rsidR="003A5C18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15</w:t>
            </w:r>
          </w:p>
        </w:tc>
      </w:tr>
      <w:tr w:rsidR="008D5A31" w:rsidTr="0083080F">
        <w:trPr>
          <w:trHeight w:val="2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/00400826</w:t>
            </w:r>
          </w:p>
        </w:tc>
      </w:tr>
      <w:tr w:rsidR="003A5C18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o prek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aslaugų idėja”</w:t>
            </w:r>
          </w:p>
          <w:p w:rsidR="00A27AF9" w:rsidRDefault="00A27AF9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,49</w:t>
            </w:r>
          </w:p>
          <w:p w:rsidR="00A27AF9" w:rsidRDefault="00A27AF9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0</w:t>
            </w:r>
          </w:p>
          <w:p w:rsidR="00A27AF9" w:rsidRDefault="00A27AF9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0001442</w:t>
            </w:r>
          </w:p>
          <w:p w:rsidR="00A27AF9" w:rsidRDefault="00A27AF9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14898</w:t>
            </w:r>
          </w:p>
        </w:tc>
      </w:tr>
      <w:tr w:rsidR="00E12A9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Pr="00B21025" w:rsidRDefault="00E12A9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zelinas šildym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arjan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R Nr. 0151842</w:t>
            </w:r>
          </w:p>
        </w:tc>
      </w:tr>
      <w:tr w:rsidR="008D5A31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enkėjų kontro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tenos deratizacij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D Nr. 10102</w:t>
            </w:r>
          </w:p>
        </w:tc>
      </w:tr>
      <w:tr w:rsidR="008D5A31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instaliavimo dar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idas Sm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F608F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S Nr. 1</w:t>
            </w:r>
          </w:p>
        </w:tc>
      </w:tr>
      <w:tr w:rsidR="003A5C18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pijavimo aparato remon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Orgsitu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RG Nr. 021109</w:t>
            </w:r>
          </w:p>
        </w:tc>
      </w:tr>
      <w:tr w:rsidR="00E12A9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Pr="00B21025" w:rsidRDefault="00E12A9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leitos profilaktinis remon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ugenijus Prana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vitas Nr. </w:t>
            </w:r>
            <w:r w:rsidR="009C45F0">
              <w:rPr>
                <w:sz w:val="18"/>
                <w:szCs w:val="18"/>
                <w:lang w:val="pt-BR"/>
              </w:rPr>
              <w:t>5</w:t>
            </w:r>
          </w:p>
        </w:tc>
      </w:tr>
      <w:tr w:rsidR="003A5C18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inaras ,,Mokinių atmintis ir dėmesy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ir pagalbos tarn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3D51C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3D51CE">
              <w:rPr>
                <w:sz w:val="18"/>
                <w:szCs w:val="18"/>
                <w:lang w:val="pt-BR"/>
              </w:rPr>
              <w:t>9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D51C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8-0134</w:t>
            </w:r>
          </w:p>
        </w:tc>
      </w:tr>
      <w:tr w:rsidR="009F61C0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Pr="00B21025" w:rsidRDefault="009F61C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95C7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ušas braižybai Gamma juodas (dailės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95C75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gridos Pūrienės PĮ ,,Buchalteri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95C75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95C75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BUH-JU04596</w:t>
            </w:r>
          </w:p>
        </w:tc>
      </w:tr>
      <w:tr w:rsidR="00395C75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Pr="00B21025" w:rsidRDefault="00395C7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pierius A3, spalvotas popierius A3 (dailės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lm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LN Nr. 1801007</w:t>
            </w:r>
          </w:p>
        </w:tc>
      </w:tr>
      <w:tr w:rsidR="00395C75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Pr="00B21025" w:rsidRDefault="00395C7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rmuravimo dažai (anks.ugd.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rt In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T Nr. 1608294</w:t>
            </w:r>
          </w:p>
        </w:tc>
      </w:tr>
      <w:tr w:rsidR="00F432C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Pr="00B21025" w:rsidRDefault="00F432C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Default="00F432C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ietaus vamzdis 4-5 cm</w:t>
            </w:r>
          </w:p>
          <w:p w:rsidR="00F432C4" w:rsidRDefault="00F432C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ietaus vamzdis 4-8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Default="00F432C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B Mel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Default="00F432C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,00</w:t>
            </w:r>
          </w:p>
          <w:p w:rsidR="00FB60CF" w:rsidRDefault="00FB60CF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Default="00F432C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6</w:t>
            </w:r>
          </w:p>
          <w:p w:rsidR="00FB60CF" w:rsidRDefault="00FB60CF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C4" w:rsidRDefault="00F432C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LN Nr. 5010</w:t>
            </w:r>
          </w:p>
          <w:p w:rsidR="00FB60CF" w:rsidRDefault="00FB60CF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LN Nr. 5033</w:t>
            </w:r>
          </w:p>
        </w:tc>
      </w:tr>
      <w:tr w:rsidR="00FB60CF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Pr="00B21025" w:rsidRDefault="00FB60CF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Default="00FB60CF" w:rsidP="0083080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uzikiniai instrumentai (anks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Default="003D51CE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uzikos faktoriu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Default="003D51C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Default="003D51C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CF" w:rsidRDefault="003D51C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MF/0017319</w:t>
            </w:r>
          </w:p>
        </w:tc>
      </w:tr>
      <w:tr w:rsidR="009F61C0" w:rsidTr="0083080F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Pr="00B21025" w:rsidRDefault="009F61C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E12A94" w:rsidP="00E12A9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setės</w:t>
            </w:r>
            <w:r w:rsidR="00D0563D">
              <w:rPr>
                <w:sz w:val="18"/>
                <w:szCs w:val="18"/>
                <w:lang w:val="pt-BR"/>
              </w:rPr>
              <w:t xml:space="preserve"> (spalvotos, mokytojų kambariui)</w:t>
            </w:r>
          </w:p>
          <w:p w:rsidR="00D0563D" w:rsidRDefault="0083080F" w:rsidP="00E12A9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kės raštinei (segtuvai, įm</w:t>
            </w:r>
            <w:r w:rsidR="00D0563D">
              <w:rPr>
                <w:sz w:val="18"/>
                <w:szCs w:val="18"/>
                <w:lang w:val="pt-BR"/>
              </w:rPr>
              <w:t>autės, biuro popieri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Laramus”</w:t>
            </w:r>
          </w:p>
          <w:p w:rsidR="00FB60CF" w:rsidRDefault="00FB60CF" w:rsidP="009F61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E12A9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5,15</w:t>
            </w:r>
          </w:p>
          <w:p w:rsidR="00D0563D" w:rsidRDefault="00D0563D" w:rsidP="00B8528C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0563D" w:rsidRDefault="00D0563D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E12A9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7</w:t>
            </w:r>
          </w:p>
          <w:p w:rsidR="00D0563D" w:rsidRDefault="00D0563D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0563D" w:rsidRDefault="00D0563D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E12A9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02681</w:t>
            </w:r>
          </w:p>
          <w:p w:rsidR="00D0563D" w:rsidRDefault="00D0563D" w:rsidP="00793CD7">
            <w:pPr>
              <w:rPr>
                <w:sz w:val="18"/>
                <w:szCs w:val="18"/>
                <w:lang w:val="pt-BR"/>
              </w:rPr>
            </w:pPr>
          </w:p>
          <w:p w:rsidR="00D0563D" w:rsidRDefault="00D0563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02676</w:t>
            </w:r>
          </w:p>
        </w:tc>
      </w:tr>
      <w:tr w:rsidR="00395C75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Pr="00B21025" w:rsidRDefault="00395C7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kės ankst. ugd. Dailės (šilkas, grimas ir t.t.)</w:t>
            </w:r>
          </w:p>
          <w:p w:rsidR="00D0563D" w:rsidRDefault="00D0563D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tmanas, porėmis su drobe (dailės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IN-MAX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,66</w:t>
            </w:r>
          </w:p>
          <w:p w:rsidR="00D0563D" w:rsidRDefault="00D0563D" w:rsidP="00B8528C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0563D" w:rsidRDefault="00D0563D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6</w:t>
            </w:r>
          </w:p>
          <w:p w:rsidR="00D0563D" w:rsidRDefault="00D0563D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0563D" w:rsidRDefault="00D0563D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95C75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IN Nr. 015453</w:t>
            </w:r>
          </w:p>
          <w:p w:rsidR="00D0563D" w:rsidRDefault="00D0563D" w:rsidP="00793CD7">
            <w:pPr>
              <w:rPr>
                <w:sz w:val="18"/>
                <w:szCs w:val="18"/>
                <w:lang w:val="pt-BR"/>
              </w:rPr>
            </w:pPr>
          </w:p>
          <w:p w:rsidR="00D0563D" w:rsidRDefault="00D0563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IN Nr. 015333</w:t>
            </w:r>
          </w:p>
        </w:tc>
      </w:tr>
      <w:tr w:rsidR="003D51CE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Pr="00B21025" w:rsidRDefault="003D51C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ušamųjų instrumentų rinkinys 9 vnt. (anks. muz. ugd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ilgre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TI Nr. 02901</w:t>
            </w:r>
          </w:p>
        </w:tc>
      </w:tr>
      <w:tr w:rsidR="009C45F0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larnetų liežuvėliai,stovai natoms (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Hemu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HEM Nr. 180102</w:t>
            </w:r>
          </w:p>
        </w:tc>
      </w:tr>
      <w:tr w:rsidR="003D51CE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muikai, stybos, atramėl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B ,,Meln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8D5A3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LN Nr. 5009</w:t>
            </w:r>
          </w:p>
        </w:tc>
      </w:tr>
      <w:tr w:rsidR="00E12A9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ptukai, dažai (dailės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Jysk Baltik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Y1790/1904847</w:t>
            </w:r>
          </w:p>
        </w:tc>
      </w:tr>
      <w:tr w:rsidR="00E12A9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žai, klijai (dailės projek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4" w:rsidRDefault="00E12A9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14797</w:t>
            </w:r>
          </w:p>
        </w:tc>
      </w:tr>
      <w:tr w:rsidR="009C45F0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iemonės dailės skyri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VIZ Nr. </w:t>
            </w:r>
            <w:r w:rsidR="00B46F14">
              <w:rPr>
                <w:sz w:val="18"/>
                <w:szCs w:val="18"/>
                <w:lang w:val="pt-BR"/>
              </w:rPr>
              <w:t>0014644</w:t>
            </w:r>
          </w:p>
        </w:tc>
      </w:tr>
      <w:tr w:rsidR="00B46F1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uvenyrai (projektas Irm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. Kielos ,,Širšė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RK Nr. 20193</w:t>
            </w:r>
          </w:p>
        </w:tc>
      </w:tr>
      <w:tr w:rsidR="00B46F1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rosnies plokštė, mo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uven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V Nr. 183785</w:t>
            </w:r>
          </w:p>
        </w:tc>
      </w:tr>
      <w:tr w:rsidR="00B46F1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Pr="00B21025" w:rsidRDefault="00B46F1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jektorius</w:t>
            </w:r>
            <w:r w:rsidR="00D0563D">
              <w:rPr>
                <w:sz w:val="18"/>
                <w:szCs w:val="18"/>
                <w:lang w:val="pt-BR"/>
              </w:rPr>
              <w:t xml:space="preserve"> </w:t>
            </w:r>
          </w:p>
          <w:p w:rsidR="00D0563D" w:rsidRDefault="00D0563D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jektorius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Techasas Trad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0,00</w:t>
            </w:r>
          </w:p>
          <w:p w:rsidR="00D0563D" w:rsidRDefault="00D0563D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0</w:t>
            </w:r>
          </w:p>
          <w:p w:rsidR="00D0563D" w:rsidRDefault="00D0563D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4" w:rsidRDefault="00B46F1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4184</w:t>
            </w:r>
          </w:p>
          <w:p w:rsidR="00D0563D" w:rsidRDefault="00D0563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4185</w:t>
            </w:r>
          </w:p>
        </w:tc>
      </w:tr>
      <w:tr w:rsidR="003D51CE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Pr="00B21025" w:rsidRDefault="003D51C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 (Užpal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A27AF9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</w:t>
            </w:r>
            <w:r w:rsidR="003D51CE">
              <w:rPr>
                <w:sz w:val="18"/>
                <w:szCs w:val="18"/>
                <w:lang w:val="pt-BR"/>
              </w:rPr>
              <w:t xml:space="preserve"> P. Matulionio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9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Default="003D51C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 Nr. 2012</w:t>
            </w:r>
          </w:p>
        </w:tc>
      </w:tr>
      <w:tr w:rsidR="0083080F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B21025" w:rsidRDefault="0083080F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3080F" w:rsidRDefault="0083080F" w:rsidP="0083080F">
            <w:pPr>
              <w:jc w:val="right"/>
              <w:rPr>
                <w:b/>
                <w:sz w:val="18"/>
                <w:szCs w:val="18"/>
                <w:lang w:val="pt-BR"/>
              </w:rPr>
            </w:pPr>
            <w:r w:rsidRPr="0083080F">
              <w:rPr>
                <w:b/>
                <w:sz w:val="18"/>
                <w:szCs w:val="18"/>
                <w:lang w:val="pt-BR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9F61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A27AF9" w:rsidRDefault="00A27AF9" w:rsidP="00B8528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A27AF9">
              <w:rPr>
                <w:b/>
                <w:sz w:val="18"/>
                <w:szCs w:val="18"/>
                <w:lang w:val="pt-BR"/>
              </w:rPr>
              <w:t>539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793CD7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EE" w:rsidRDefault="006A1DEE" w:rsidP="00AB1736">
      <w:r>
        <w:separator/>
      </w:r>
    </w:p>
  </w:endnote>
  <w:endnote w:type="continuationSeparator" w:id="0">
    <w:p w:rsidR="006A1DEE" w:rsidRDefault="006A1DEE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EE" w:rsidRDefault="006A1DEE" w:rsidP="00AB1736">
      <w:r>
        <w:separator/>
      </w:r>
    </w:p>
  </w:footnote>
  <w:footnote w:type="continuationSeparator" w:id="0">
    <w:p w:rsidR="006A1DEE" w:rsidRDefault="006A1DEE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2160B"/>
    <w:rsid w:val="00035E55"/>
    <w:rsid w:val="00036110"/>
    <w:rsid w:val="0004298C"/>
    <w:rsid w:val="0005114B"/>
    <w:rsid w:val="00061BD0"/>
    <w:rsid w:val="00074B1C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C7FD1"/>
    <w:rsid w:val="000D0780"/>
    <w:rsid w:val="000D232D"/>
    <w:rsid w:val="000D2544"/>
    <w:rsid w:val="000D6ADD"/>
    <w:rsid w:val="000D71EC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32D21"/>
    <w:rsid w:val="00144CE3"/>
    <w:rsid w:val="0014697C"/>
    <w:rsid w:val="001628BD"/>
    <w:rsid w:val="00165A50"/>
    <w:rsid w:val="0016797A"/>
    <w:rsid w:val="00184455"/>
    <w:rsid w:val="00191937"/>
    <w:rsid w:val="00191965"/>
    <w:rsid w:val="00192D95"/>
    <w:rsid w:val="0019406C"/>
    <w:rsid w:val="001A4A51"/>
    <w:rsid w:val="001A5745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5607D"/>
    <w:rsid w:val="0027154C"/>
    <w:rsid w:val="00277591"/>
    <w:rsid w:val="00286B94"/>
    <w:rsid w:val="00292797"/>
    <w:rsid w:val="00295BAD"/>
    <w:rsid w:val="00295D90"/>
    <w:rsid w:val="002A3473"/>
    <w:rsid w:val="002A3D02"/>
    <w:rsid w:val="002B770F"/>
    <w:rsid w:val="002D1E04"/>
    <w:rsid w:val="002D2BCF"/>
    <w:rsid w:val="002D57B5"/>
    <w:rsid w:val="002D5A90"/>
    <w:rsid w:val="002F39AE"/>
    <w:rsid w:val="002F75B9"/>
    <w:rsid w:val="00313B93"/>
    <w:rsid w:val="003429AA"/>
    <w:rsid w:val="00344C1E"/>
    <w:rsid w:val="003467F3"/>
    <w:rsid w:val="00346E79"/>
    <w:rsid w:val="00352B70"/>
    <w:rsid w:val="00357A7F"/>
    <w:rsid w:val="00370B3B"/>
    <w:rsid w:val="00381EFF"/>
    <w:rsid w:val="00395C75"/>
    <w:rsid w:val="00396663"/>
    <w:rsid w:val="00397AEB"/>
    <w:rsid w:val="00397CD7"/>
    <w:rsid w:val="003A5C18"/>
    <w:rsid w:val="003B44FF"/>
    <w:rsid w:val="003B4F38"/>
    <w:rsid w:val="003C1EB6"/>
    <w:rsid w:val="003D51CE"/>
    <w:rsid w:val="003F2F4F"/>
    <w:rsid w:val="004029FD"/>
    <w:rsid w:val="00403F51"/>
    <w:rsid w:val="004139BA"/>
    <w:rsid w:val="004157DB"/>
    <w:rsid w:val="00423A91"/>
    <w:rsid w:val="00431DB6"/>
    <w:rsid w:val="004335BE"/>
    <w:rsid w:val="0043421B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B68D7"/>
    <w:rsid w:val="004C0F84"/>
    <w:rsid w:val="004C10D1"/>
    <w:rsid w:val="004D0F56"/>
    <w:rsid w:val="004E4F61"/>
    <w:rsid w:val="004F0B13"/>
    <w:rsid w:val="004F1CD4"/>
    <w:rsid w:val="004F459C"/>
    <w:rsid w:val="005106BC"/>
    <w:rsid w:val="00510FC0"/>
    <w:rsid w:val="00525E33"/>
    <w:rsid w:val="005334B4"/>
    <w:rsid w:val="00535E5B"/>
    <w:rsid w:val="005456FE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2A5C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329B"/>
    <w:rsid w:val="006773D7"/>
    <w:rsid w:val="006859E2"/>
    <w:rsid w:val="00687E70"/>
    <w:rsid w:val="00694C7E"/>
    <w:rsid w:val="006965F6"/>
    <w:rsid w:val="006A1DEE"/>
    <w:rsid w:val="006B75CB"/>
    <w:rsid w:val="006C765E"/>
    <w:rsid w:val="006D114D"/>
    <w:rsid w:val="006D4CA7"/>
    <w:rsid w:val="006F02F9"/>
    <w:rsid w:val="006F333E"/>
    <w:rsid w:val="006F40D2"/>
    <w:rsid w:val="006F4D51"/>
    <w:rsid w:val="006F6867"/>
    <w:rsid w:val="007072F1"/>
    <w:rsid w:val="00725440"/>
    <w:rsid w:val="007272AA"/>
    <w:rsid w:val="00727884"/>
    <w:rsid w:val="00734DAB"/>
    <w:rsid w:val="007518B7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080F"/>
    <w:rsid w:val="00835829"/>
    <w:rsid w:val="008413C6"/>
    <w:rsid w:val="00862E82"/>
    <w:rsid w:val="00877214"/>
    <w:rsid w:val="00881317"/>
    <w:rsid w:val="00884391"/>
    <w:rsid w:val="00886955"/>
    <w:rsid w:val="0089118B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8D5A31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45F0"/>
    <w:rsid w:val="009C6C69"/>
    <w:rsid w:val="009D0D3C"/>
    <w:rsid w:val="009D24A4"/>
    <w:rsid w:val="009D5AF1"/>
    <w:rsid w:val="009E00D8"/>
    <w:rsid w:val="009E5AE3"/>
    <w:rsid w:val="009F141E"/>
    <w:rsid w:val="009F52FD"/>
    <w:rsid w:val="009F61C0"/>
    <w:rsid w:val="00A0185E"/>
    <w:rsid w:val="00A11737"/>
    <w:rsid w:val="00A22BCF"/>
    <w:rsid w:val="00A2654A"/>
    <w:rsid w:val="00A26E96"/>
    <w:rsid w:val="00A27AF9"/>
    <w:rsid w:val="00A30B6C"/>
    <w:rsid w:val="00A335EF"/>
    <w:rsid w:val="00A37D3A"/>
    <w:rsid w:val="00A551FE"/>
    <w:rsid w:val="00A60AEB"/>
    <w:rsid w:val="00A654AD"/>
    <w:rsid w:val="00A763CD"/>
    <w:rsid w:val="00A96B8E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2452"/>
    <w:rsid w:val="00B36EA9"/>
    <w:rsid w:val="00B46F14"/>
    <w:rsid w:val="00B67B41"/>
    <w:rsid w:val="00B77AC8"/>
    <w:rsid w:val="00B80A7B"/>
    <w:rsid w:val="00B8277C"/>
    <w:rsid w:val="00B8397F"/>
    <w:rsid w:val="00B84D58"/>
    <w:rsid w:val="00B8528C"/>
    <w:rsid w:val="00BA0288"/>
    <w:rsid w:val="00BA4E5A"/>
    <w:rsid w:val="00BB37B2"/>
    <w:rsid w:val="00BC18AC"/>
    <w:rsid w:val="00BD2039"/>
    <w:rsid w:val="00BD3618"/>
    <w:rsid w:val="00BD5120"/>
    <w:rsid w:val="00BE08EA"/>
    <w:rsid w:val="00BE3438"/>
    <w:rsid w:val="00C0220F"/>
    <w:rsid w:val="00C02D2B"/>
    <w:rsid w:val="00C032C1"/>
    <w:rsid w:val="00C17589"/>
    <w:rsid w:val="00C21BF6"/>
    <w:rsid w:val="00C24512"/>
    <w:rsid w:val="00C33430"/>
    <w:rsid w:val="00C46265"/>
    <w:rsid w:val="00C5266B"/>
    <w:rsid w:val="00C573F5"/>
    <w:rsid w:val="00C60784"/>
    <w:rsid w:val="00C61607"/>
    <w:rsid w:val="00C653A0"/>
    <w:rsid w:val="00C850FD"/>
    <w:rsid w:val="00C86240"/>
    <w:rsid w:val="00C92577"/>
    <w:rsid w:val="00C93326"/>
    <w:rsid w:val="00C96037"/>
    <w:rsid w:val="00CC2CAE"/>
    <w:rsid w:val="00CD5BAB"/>
    <w:rsid w:val="00CE12C2"/>
    <w:rsid w:val="00CE50C5"/>
    <w:rsid w:val="00D008C9"/>
    <w:rsid w:val="00D015AB"/>
    <w:rsid w:val="00D0563D"/>
    <w:rsid w:val="00D12216"/>
    <w:rsid w:val="00D143FA"/>
    <w:rsid w:val="00D16473"/>
    <w:rsid w:val="00D319B5"/>
    <w:rsid w:val="00D409DA"/>
    <w:rsid w:val="00D43CD6"/>
    <w:rsid w:val="00D46E79"/>
    <w:rsid w:val="00D5003F"/>
    <w:rsid w:val="00D530A3"/>
    <w:rsid w:val="00D5475E"/>
    <w:rsid w:val="00D61E21"/>
    <w:rsid w:val="00D71AED"/>
    <w:rsid w:val="00D80E37"/>
    <w:rsid w:val="00D8196E"/>
    <w:rsid w:val="00D81F47"/>
    <w:rsid w:val="00D92F0B"/>
    <w:rsid w:val="00D969FE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2A94"/>
    <w:rsid w:val="00E13AC2"/>
    <w:rsid w:val="00E14CC7"/>
    <w:rsid w:val="00E177DE"/>
    <w:rsid w:val="00E22D2C"/>
    <w:rsid w:val="00E31955"/>
    <w:rsid w:val="00E33AEF"/>
    <w:rsid w:val="00E35872"/>
    <w:rsid w:val="00E42D5E"/>
    <w:rsid w:val="00E57737"/>
    <w:rsid w:val="00E644CE"/>
    <w:rsid w:val="00E6664E"/>
    <w:rsid w:val="00E7709C"/>
    <w:rsid w:val="00E80CCF"/>
    <w:rsid w:val="00E932EB"/>
    <w:rsid w:val="00EA01E4"/>
    <w:rsid w:val="00EA4260"/>
    <w:rsid w:val="00ED3981"/>
    <w:rsid w:val="00ED5B2A"/>
    <w:rsid w:val="00EE6FA8"/>
    <w:rsid w:val="00EF2DAC"/>
    <w:rsid w:val="00F1347D"/>
    <w:rsid w:val="00F164E1"/>
    <w:rsid w:val="00F3475F"/>
    <w:rsid w:val="00F37D6F"/>
    <w:rsid w:val="00F42F8D"/>
    <w:rsid w:val="00F432C4"/>
    <w:rsid w:val="00F5192F"/>
    <w:rsid w:val="00F5321F"/>
    <w:rsid w:val="00F608F3"/>
    <w:rsid w:val="00F6362D"/>
    <w:rsid w:val="00F64A36"/>
    <w:rsid w:val="00F70476"/>
    <w:rsid w:val="00F77F23"/>
    <w:rsid w:val="00F83A97"/>
    <w:rsid w:val="00F963BA"/>
    <w:rsid w:val="00F96D9D"/>
    <w:rsid w:val="00FA29B2"/>
    <w:rsid w:val="00FB1F07"/>
    <w:rsid w:val="00FB1F3E"/>
    <w:rsid w:val="00FB60CF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4D5-2D77-4CCD-BA41-E973A7D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5</cp:revision>
  <cp:lastPrinted>2018-10-17T08:10:00Z</cp:lastPrinted>
  <dcterms:created xsi:type="dcterms:W3CDTF">2018-10-15T06:20:00Z</dcterms:created>
  <dcterms:modified xsi:type="dcterms:W3CDTF">2018-10-17T08:11:00Z</dcterms:modified>
</cp:coreProperties>
</file>